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2"/>
        <w:gridCol w:w="2322"/>
      </w:tblGrid>
      <w:tr w:rsidR="00CB38D1" w:rsidTr="00BB1E2C">
        <w:trPr>
          <w:trHeight w:val="146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C" w:rsidRDefault="00BB1E2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B38D1" w:rsidRDefault="00CB38D1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CB38D1" w:rsidTr="00BB1E2C">
        <w:trPr>
          <w:trHeight w:val="83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CB38D1" w:rsidRDefault="00CB38D1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POSLOVNI PROSTOR</w:t>
            </w:r>
          </w:p>
        </w:tc>
      </w:tr>
      <w:tr w:rsidR="00CB38D1" w:rsidTr="00BB1E2C">
        <w:trPr>
          <w:trHeight w:val="346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CB38D1" w:rsidTr="00BB1E2C">
        <w:trPr>
          <w:trHeight w:val="10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4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4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5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CB38D1" w:rsidTr="00BB1E2C">
        <w:trPr>
          <w:trHeight w:val="17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48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POSLOVNI PROSTOR </w:t>
            </w:r>
          </w:p>
        </w:tc>
      </w:tr>
      <w:tr w:rsidR="00CB38D1" w:rsidTr="00BB1E2C">
        <w:trPr>
          <w:trHeight w:val="1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14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a (kat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0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Položaj (ulični ili dvorišni)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odina građ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82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Namjena poslovnog prostor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4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CB38D1" w:rsidTr="00BB1E2C">
        <w:trPr>
          <w:trHeight w:val="74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5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3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16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B38D1" w:rsidRDefault="00CB38D1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26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D1" w:rsidRDefault="00CB38D1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B38D1" w:rsidTr="00BB1E2C">
        <w:trPr>
          <w:trHeight w:val="126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1" w:rsidRDefault="00CB3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CB38D1" w:rsidRDefault="00CB38D1">
            <w:pPr>
              <w:jc w:val="center"/>
              <w:rPr>
                <w:sz w:val="22"/>
                <w:szCs w:val="22"/>
              </w:rPr>
            </w:pPr>
          </w:p>
          <w:p w:rsidR="00CB38D1" w:rsidRDefault="00CB38D1" w:rsidP="00CB38D1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CB38D1" w:rsidRDefault="00CB38D1" w:rsidP="00CB38D1"/>
    <w:p w:rsidR="002923F6" w:rsidRDefault="001F4C71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F1" w:rsidRDefault="00FA79F1" w:rsidP="00CB38D1">
      <w:r>
        <w:separator/>
      </w:r>
    </w:p>
  </w:endnote>
  <w:endnote w:type="continuationSeparator" w:id="0">
    <w:p w:rsidR="00FA79F1" w:rsidRDefault="00FA79F1" w:rsidP="00C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F1" w:rsidRDefault="00FA79F1" w:rsidP="00CB38D1">
      <w:r>
        <w:separator/>
      </w:r>
    </w:p>
  </w:footnote>
  <w:footnote w:type="continuationSeparator" w:id="0">
    <w:p w:rsidR="00FA79F1" w:rsidRDefault="00FA79F1" w:rsidP="00CB38D1">
      <w:r>
        <w:continuationSeparator/>
      </w:r>
    </w:p>
  </w:footnote>
  <w:footnote w:id="1">
    <w:p w:rsidR="00CB38D1" w:rsidRPr="00BB1E2C" w:rsidRDefault="00CB38D1" w:rsidP="00D759BD">
      <w:pPr>
        <w:pStyle w:val="FootnoteText"/>
        <w:ind w:left="142" w:hanging="142"/>
        <w:rPr>
          <w:sz w:val="16"/>
          <w:szCs w:val="16"/>
        </w:rPr>
      </w:pPr>
      <w:r w:rsidRPr="00BB1E2C">
        <w:rPr>
          <w:rStyle w:val="FootnoteReference"/>
          <w:sz w:val="16"/>
          <w:szCs w:val="16"/>
        </w:rPr>
        <w:footnoteRef/>
      </w:r>
      <w:r w:rsidR="00063EE5">
        <w:rPr>
          <w:sz w:val="16"/>
          <w:szCs w:val="16"/>
        </w:rPr>
        <w:t xml:space="preserve"> </w:t>
      </w:r>
      <w:r w:rsidR="001F4C71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CB38D1" w:rsidRDefault="00CB38D1" w:rsidP="00CB38D1">
      <w:pPr>
        <w:pStyle w:val="FootnoteText"/>
      </w:pPr>
      <w:r w:rsidRPr="00BB1E2C">
        <w:rPr>
          <w:rStyle w:val="FootnoteReference"/>
          <w:sz w:val="16"/>
          <w:szCs w:val="16"/>
        </w:rPr>
        <w:footnoteRef/>
      </w:r>
      <w:r w:rsidRPr="00BB1E2C">
        <w:rPr>
          <w:sz w:val="16"/>
          <w:szCs w:val="16"/>
        </w:rPr>
        <w:t xml:space="preserve"> Primjerice</w:t>
      </w:r>
      <w:r>
        <w:rPr>
          <w:sz w:val="16"/>
          <w:szCs w:val="16"/>
        </w:rPr>
        <w:t xml:space="preserve"> kupoprodajni ugovor, ugovor o kreditu, ugovor o zakupu/najmu, izvlaštenje, denacionalizacija i  sl.</w:t>
      </w:r>
    </w:p>
  </w:footnote>
  <w:footnote w:id="3">
    <w:p w:rsidR="00CB38D1" w:rsidRDefault="00CB38D1" w:rsidP="00CB38D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Look w:val="01E0" w:firstRow="1" w:lastRow="1" w:firstColumn="1" w:lastColumn="1" w:noHBand="0" w:noVBand="0"/>
    </w:tblPr>
    <w:tblGrid>
      <w:gridCol w:w="936"/>
      <w:gridCol w:w="7452"/>
      <w:gridCol w:w="898"/>
    </w:tblGrid>
    <w:tr w:rsidR="00CB38D1" w:rsidTr="00B11246">
      <w:trPr>
        <w:trHeight w:val="1064"/>
      </w:trPr>
      <w:tc>
        <w:tcPr>
          <w:tcW w:w="921" w:type="dxa"/>
          <w:hideMark/>
        </w:tcPr>
        <w:p w:rsidR="00CB38D1" w:rsidRDefault="00CB38D1" w:rsidP="00CB38D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CB38D1" w:rsidRDefault="00CB38D1" w:rsidP="00CB38D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CB38D1" w:rsidRDefault="00CB38D1" w:rsidP="00CB38D1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CB38D1" w:rsidRDefault="00CB38D1" w:rsidP="00CB38D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CB38D1" w:rsidRDefault="00CB38D1" w:rsidP="00CB38D1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CB38D1" w:rsidRDefault="00CB38D1" w:rsidP="00CB38D1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38D1" w:rsidRDefault="00CB38D1" w:rsidP="00CB38D1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CB38D1" w:rsidRPr="00CB38D1" w:rsidRDefault="00CB38D1" w:rsidP="00CB3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D1"/>
    <w:rsid w:val="000273F0"/>
    <w:rsid w:val="00063EE5"/>
    <w:rsid w:val="001E3CDB"/>
    <w:rsid w:val="001F4C71"/>
    <w:rsid w:val="003E2619"/>
    <w:rsid w:val="004117EB"/>
    <w:rsid w:val="005B5E43"/>
    <w:rsid w:val="00623E03"/>
    <w:rsid w:val="00717C5A"/>
    <w:rsid w:val="00BB1E2C"/>
    <w:rsid w:val="00C75775"/>
    <w:rsid w:val="00CB38D1"/>
    <w:rsid w:val="00D257C0"/>
    <w:rsid w:val="00D759BD"/>
    <w:rsid w:val="00F22CD3"/>
    <w:rsid w:val="00F877FA"/>
    <w:rsid w:val="00FA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D203F9-9AC9-4A3A-A318-53FAC5D0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D1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B38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8D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CB38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3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D1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B3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D1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14CB-CE55-455B-A1B7-5B87DE8D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3</cp:revision>
  <dcterms:created xsi:type="dcterms:W3CDTF">2022-12-08T12:34:00Z</dcterms:created>
  <dcterms:modified xsi:type="dcterms:W3CDTF">2023-01-26T09:59:00Z</dcterms:modified>
</cp:coreProperties>
</file>